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2EA" w14:textId="77777777" w:rsidR="00CD7AF5" w:rsidRDefault="00CD7AF5" w:rsidP="00CD7AF5">
      <w:pPr>
        <w:pStyle w:val="Nzevsmlouvy"/>
        <w:rPr>
          <w:rFonts w:ascii="Times New Roman" w:hAnsi="Times New Roman"/>
          <w:caps/>
          <w:sz w:val="32"/>
        </w:rPr>
      </w:pPr>
    </w:p>
    <w:p w14:paraId="0B907D89" w14:textId="6BB0F18D" w:rsidR="000C4386" w:rsidRPr="00212DC2" w:rsidRDefault="005A0AE8" w:rsidP="000C4386">
      <w:pPr>
        <w:jc w:val="center"/>
        <w:rPr>
          <w:b/>
          <w:sz w:val="28"/>
          <w:szCs w:val="28"/>
        </w:rPr>
      </w:pPr>
      <w:r w:rsidRPr="00212DC2">
        <w:rPr>
          <w:b/>
          <w:sz w:val="28"/>
          <w:szCs w:val="28"/>
        </w:rPr>
        <w:t xml:space="preserve">Dodatek č. </w:t>
      </w:r>
      <w:r w:rsidR="00D341E4">
        <w:rPr>
          <w:b/>
          <w:sz w:val="28"/>
          <w:szCs w:val="28"/>
        </w:rPr>
        <w:t>2</w:t>
      </w:r>
    </w:p>
    <w:p w14:paraId="412CB46E" w14:textId="77777777" w:rsidR="0014020C" w:rsidRPr="00212DC2" w:rsidRDefault="0014020C" w:rsidP="000C4386">
      <w:pPr>
        <w:jc w:val="center"/>
        <w:rPr>
          <w:b/>
          <w:sz w:val="28"/>
          <w:szCs w:val="28"/>
        </w:rPr>
      </w:pPr>
    </w:p>
    <w:p w14:paraId="6B12BA9F" w14:textId="4A229219" w:rsidR="000C4386" w:rsidRPr="001C457E" w:rsidRDefault="00BF06F8" w:rsidP="00BF06F8">
      <w:pPr>
        <w:jc w:val="center"/>
        <w:rPr>
          <w:sz w:val="24"/>
        </w:rPr>
      </w:pPr>
      <w:r w:rsidRPr="00212DC2">
        <w:rPr>
          <w:sz w:val="24"/>
        </w:rPr>
        <w:t>k</w:t>
      </w:r>
      <w:r w:rsidR="0014020C" w:rsidRPr="00212DC2">
        <w:rPr>
          <w:sz w:val="24"/>
        </w:rPr>
        <w:t xml:space="preserve"> R</w:t>
      </w:r>
      <w:r w:rsidR="005A0AE8" w:rsidRPr="00212DC2">
        <w:rPr>
          <w:sz w:val="24"/>
        </w:rPr>
        <w:t>ámcov</w:t>
      </w:r>
      <w:r w:rsidR="0014020C" w:rsidRPr="00212DC2">
        <w:rPr>
          <w:sz w:val="24"/>
        </w:rPr>
        <w:t>é</w:t>
      </w:r>
      <w:r w:rsidR="005A0AE8" w:rsidRPr="00212DC2">
        <w:rPr>
          <w:sz w:val="24"/>
        </w:rPr>
        <w:t xml:space="preserve"> kupní smlouv</w:t>
      </w:r>
      <w:r w:rsidR="0014020C" w:rsidRPr="00212DC2">
        <w:rPr>
          <w:sz w:val="24"/>
        </w:rPr>
        <w:t>ě</w:t>
      </w:r>
      <w:r w:rsidR="005A0AE8" w:rsidRPr="00212DC2">
        <w:rPr>
          <w:sz w:val="24"/>
        </w:rPr>
        <w:t xml:space="preserve"> </w:t>
      </w:r>
      <w:r w:rsidR="003C07C9">
        <w:rPr>
          <w:sz w:val="24"/>
        </w:rPr>
        <w:t xml:space="preserve">o dodávkách zboží z konsignačního skladu a o zřízení a provozování konsignačního skladu ze </w:t>
      </w:r>
      <w:r w:rsidR="000C4386" w:rsidRPr="00212DC2">
        <w:rPr>
          <w:sz w:val="24"/>
        </w:rPr>
        <w:t xml:space="preserve">dne </w:t>
      </w:r>
      <w:r w:rsidR="00CD7E5C">
        <w:rPr>
          <w:sz w:val="24"/>
        </w:rPr>
        <w:t>26.11.2021</w:t>
      </w:r>
      <w:r w:rsidR="003C07C9">
        <w:rPr>
          <w:sz w:val="24"/>
        </w:rPr>
        <w:t>.</w:t>
      </w:r>
    </w:p>
    <w:p w14:paraId="488E5DB9" w14:textId="77777777" w:rsidR="00CD7AF5" w:rsidRPr="001C457E" w:rsidRDefault="00CD7AF5" w:rsidP="00CD7AF5">
      <w:pPr>
        <w:jc w:val="center"/>
        <w:rPr>
          <w:bCs/>
          <w:sz w:val="24"/>
        </w:rPr>
      </w:pPr>
    </w:p>
    <w:p w14:paraId="18AE54B5" w14:textId="77777777" w:rsidR="00CD7AF5" w:rsidRPr="001C457E" w:rsidRDefault="00CD7AF5" w:rsidP="00CD7AF5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72F456B4" w14:textId="77777777" w:rsidR="000C4386" w:rsidRPr="001C457E" w:rsidRDefault="00CD7AF5" w:rsidP="000C4386">
      <w:pPr>
        <w:spacing w:before="240"/>
        <w:jc w:val="center"/>
        <w:rPr>
          <w:b/>
          <w:sz w:val="24"/>
        </w:rPr>
      </w:pPr>
      <w:r w:rsidRPr="001C457E">
        <w:rPr>
          <w:sz w:val="24"/>
        </w:rPr>
        <w:t xml:space="preserve"> </w:t>
      </w:r>
      <w:r w:rsidR="000C4386" w:rsidRPr="001C457E">
        <w:rPr>
          <w:b/>
          <w:sz w:val="24"/>
        </w:rPr>
        <w:t>I.</w:t>
      </w:r>
    </w:p>
    <w:p w14:paraId="22AF2503" w14:textId="77777777" w:rsidR="00CD7AF5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Smluvní strany</w:t>
      </w:r>
    </w:p>
    <w:p w14:paraId="342BB40A" w14:textId="77777777" w:rsidR="00CD7AF5" w:rsidRPr="001C457E" w:rsidRDefault="00CD7AF5" w:rsidP="00CD7AF5">
      <w:pPr>
        <w:rPr>
          <w:sz w:val="24"/>
        </w:rPr>
      </w:pPr>
    </w:p>
    <w:p w14:paraId="0BA6B635" w14:textId="77777777" w:rsidR="00CD7AF5" w:rsidRPr="001C457E" w:rsidRDefault="00CD7AF5" w:rsidP="00CD7AF5">
      <w:pPr>
        <w:rPr>
          <w:sz w:val="24"/>
        </w:rPr>
      </w:pPr>
    </w:p>
    <w:p w14:paraId="60AC4FCC" w14:textId="77777777" w:rsidR="009B1BE0" w:rsidRDefault="009B1BE0" w:rsidP="0036181B">
      <w:pPr>
        <w:ind w:left="360" w:firstLine="348"/>
        <w:rPr>
          <w:b/>
          <w:sz w:val="24"/>
        </w:rPr>
      </w:pPr>
      <w:proofErr w:type="spellStart"/>
      <w:r w:rsidRPr="009B1BE0">
        <w:rPr>
          <w:b/>
          <w:sz w:val="24"/>
        </w:rPr>
        <w:t>Teleflex</w:t>
      </w:r>
      <w:proofErr w:type="spellEnd"/>
      <w:r w:rsidRPr="009B1BE0">
        <w:rPr>
          <w:b/>
          <w:sz w:val="24"/>
        </w:rPr>
        <w:t xml:space="preserve"> Medical s.r.o.</w:t>
      </w:r>
    </w:p>
    <w:p w14:paraId="55D5772F" w14:textId="7B751634" w:rsidR="0036181B" w:rsidRPr="009B1BE0" w:rsidRDefault="00212DC2" w:rsidP="0036181B">
      <w:pPr>
        <w:ind w:left="360" w:firstLine="348"/>
        <w:rPr>
          <w:sz w:val="24"/>
        </w:rPr>
      </w:pPr>
      <w:r w:rsidRPr="009B1BE0">
        <w:rPr>
          <w:sz w:val="24"/>
        </w:rPr>
        <w:t xml:space="preserve">Se </w:t>
      </w:r>
      <w:proofErr w:type="gramStart"/>
      <w:r w:rsidRPr="009B1BE0">
        <w:rPr>
          <w:sz w:val="24"/>
        </w:rPr>
        <w:t>sídlem</w:t>
      </w:r>
      <w:r w:rsidR="00CD7E5C" w:rsidRPr="009B1BE0">
        <w:rPr>
          <w:sz w:val="24"/>
        </w:rPr>
        <w:t>:</w:t>
      </w:r>
      <w:r w:rsidR="009B1BE0" w:rsidRPr="009B1BE0">
        <w:rPr>
          <w:sz w:val="24"/>
        </w:rPr>
        <w:t xml:space="preserve"> </w:t>
      </w:r>
      <w:r w:rsidR="009B1BE0">
        <w:rPr>
          <w:sz w:val="24"/>
        </w:rPr>
        <w:t xml:space="preserve">  </w:t>
      </w:r>
      <w:proofErr w:type="gramEnd"/>
      <w:r w:rsidR="009B1BE0" w:rsidRPr="009B1BE0">
        <w:rPr>
          <w:sz w:val="24"/>
        </w:rPr>
        <w:t>Pražská třída 209/182</w:t>
      </w:r>
    </w:p>
    <w:p w14:paraId="794A31F8" w14:textId="513A377C" w:rsidR="0036181B" w:rsidRPr="009B1BE0" w:rsidRDefault="0036181B" w:rsidP="0036181B">
      <w:pPr>
        <w:ind w:firstLine="708"/>
        <w:rPr>
          <w:sz w:val="24"/>
        </w:rPr>
      </w:pPr>
      <w:proofErr w:type="gramStart"/>
      <w:r w:rsidRPr="009B1BE0">
        <w:rPr>
          <w:sz w:val="24"/>
        </w:rPr>
        <w:t xml:space="preserve">IČ: </w:t>
      </w:r>
      <w:r w:rsidR="009B1BE0" w:rsidRPr="009B1BE0">
        <w:rPr>
          <w:sz w:val="24"/>
        </w:rPr>
        <w:t xml:space="preserve"> </w:t>
      </w:r>
      <w:r w:rsidR="009B1BE0">
        <w:rPr>
          <w:sz w:val="24"/>
        </w:rPr>
        <w:t xml:space="preserve"> </w:t>
      </w:r>
      <w:proofErr w:type="gramEnd"/>
      <w:r w:rsidR="009B1BE0">
        <w:rPr>
          <w:sz w:val="24"/>
        </w:rPr>
        <w:t xml:space="preserve"> </w:t>
      </w:r>
      <w:r w:rsidR="009B1BE0" w:rsidRPr="009B1BE0">
        <w:rPr>
          <w:sz w:val="24"/>
        </w:rPr>
        <w:t>28849809</w:t>
      </w:r>
    </w:p>
    <w:p w14:paraId="2E6BE683" w14:textId="6943E663" w:rsidR="0036181B" w:rsidRPr="009B1BE0" w:rsidRDefault="0036181B" w:rsidP="0036181B">
      <w:pPr>
        <w:ind w:firstLine="708"/>
        <w:rPr>
          <w:sz w:val="24"/>
        </w:rPr>
      </w:pPr>
      <w:proofErr w:type="gramStart"/>
      <w:r w:rsidRPr="009B1BE0">
        <w:rPr>
          <w:sz w:val="24"/>
        </w:rPr>
        <w:t xml:space="preserve">DIČ: </w:t>
      </w:r>
      <w:r w:rsidR="009B1BE0">
        <w:rPr>
          <w:sz w:val="24"/>
        </w:rPr>
        <w:t xml:space="preserve">  </w:t>
      </w:r>
      <w:proofErr w:type="gramEnd"/>
      <w:r w:rsidR="009B1BE0" w:rsidRPr="009B1BE0">
        <w:rPr>
          <w:sz w:val="24"/>
        </w:rPr>
        <w:t>CZ28849809</w:t>
      </w:r>
    </w:p>
    <w:p w14:paraId="7C770D52" w14:textId="2761A4FA" w:rsidR="0036181B" w:rsidRPr="009B1BE0" w:rsidRDefault="0036181B" w:rsidP="0036181B">
      <w:pPr>
        <w:ind w:left="709" w:hanging="1"/>
        <w:rPr>
          <w:sz w:val="24"/>
        </w:rPr>
      </w:pPr>
      <w:r w:rsidRPr="009B1BE0">
        <w:rPr>
          <w:sz w:val="24"/>
        </w:rPr>
        <w:t>společnost zapsaná v obchodním rejstříku vedeném</w:t>
      </w:r>
      <w:r w:rsidR="009B1BE0" w:rsidRPr="009B1BE0">
        <w:rPr>
          <w:sz w:val="24"/>
        </w:rPr>
        <w:t xml:space="preserve"> Krajským soudem v Hradci Králové, oddíl C, vložka 30847</w:t>
      </w:r>
      <w:r w:rsidRPr="009B1BE0">
        <w:rPr>
          <w:sz w:val="24"/>
        </w:rPr>
        <w:t xml:space="preserve"> </w:t>
      </w:r>
    </w:p>
    <w:p w14:paraId="6F86E4DF" w14:textId="6CEA4A9D" w:rsidR="00CD7E5C" w:rsidRPr="009B1BE0" w:rsidRDefault="0036181B" w:rsidP="0036181B">
      <w:pPr>
        <w:ind w:left="372" w:firstLine="348"/>
        <w:rPr>
          <w:sz w:val="24"/>
        </w:rPr>
      </w:pPr>
      <w:proofErr w:type="gramStart"/>
      <w:r w:rsidRPr="009B1BE0">
        <w:rPr>
          <w:sz w:val="24"/>
        </w:rPr>
        <w:t>zastoupená</w:t>
      </w:r>
      <w:r w:rsidR="00CD7E5C" w:rsidRPr="009B1BE0">
        <w:rPr>
          <w:sz w:val="24"/>
        </w:rPr>
        <w:t>:</w:t>
      </w:r>
      <w:r w:rsidR="009B1BE0" w:rsidRPr="009B1BE0">
        <w:rPr>
          <w:sz w:val="24"/>
        </w:rPr>
        <w:t xml:space="preserve"> </w:t>
      </w:r>
      <w:r w:rsidR="009B1BE0">
        <w:rPr>
          <w:sz w:val="24"/>
        </w:rPr>
        <w:t xml:space="preserve"> </w:t>
      </w:r>
      <w:r w:rsidR="009B1BE0" w:rsidRPr="009B1BE0">
        <w:rPr>
          <w:sz w:val="24"/>
        </w:rPr>
        <w:t>Martin</w:t>
      </w:r>
      <w:proofErr w:type="gramEnd"/>
      <w:r w:rsidR="009B1BE0" w:rsidRPr="009B1BE0">
        <w:rPr>
          <w:sz w:val="24"/>
        </w:rPr>
        <w:t xml:space="preserve"> Hlaváček, jednatel</w:t>
      </w:r>
    </w:p>
    <w:p w14:paraId="557FDFCF" w14:textId="77777777" w:rsidR="009B1BE0" w:rsidRDefault="00CD7E5C" w:rsidP="0036181B">
      <w:pPr>
        <w:ind w:left="372" w:firstLine="348"/>
        <w:rPr>
          <w:sz w:val="24"/>
        </w:rPr>
      </w:pPr>
      <w:r w:rsidRPr="009B1BE0">
        <w:rPr>
          <w:sz w:val="24"/>
        </w:rPr>
        <w:t>banko</w:t>
      </w:r>
      <w:r w:rsidR="0036181B" w:rsidRPr="009B1BE0">
        <w:rPr>
          <w:sz w:val="24"/>
        </w:rPr>
        <w:t xml:space="preserve">vní spojení: </w:t>
      </w:r>
      <w:proofErr w:type="spellStart"/>
      <w:r w:rsidR="009B1BE0" w:rsidRPr="009B1BE0">
        <w:rPr>
          <w:sz w:val="24"/>
        </w:rPr>
        <w:t>Unicredit</w:t>
      </w:r>
      <w:proofErr w:type="spellEnd"/>
      <w:r w:rsidR="009B1BE0" w:rsidRPr="009B1BE0">
        <w:rPr>
          <w:sz w:val="24"/>
        </w:rPr>
        <w:t xml:space="preserve"> Bank Czech Republic and Slovakia, a.s., Na Příkopě 858/20, </w:t>
      </w:r>
      <w:r w:rsidR="009B1BE0">
        <w:rPr>
          <w:sz w:val="24"/>
        </w:rPr>
        <w:t xml:space="preserve">   </w:t>
      </w:r>
    </w:p>
    <w:p w14:paraId="06A0ACB6" w14:textId="25B9F359" w:rsidR="0036181B" w:rsidRPr="009B1BE0" w:rsidRDefault="009B1BE0" w:rsidP="0036181B">
      <w:pPr>
        <w:ind w:left="372" w:firstLine="348"/>
        <w:rPr>
          <w:sz w:val="24"/>
        </w:rPr>
      </w:pPr>
      <w:r>
        <w:rPr>
          <w:sz w:val="24"/>
        </w:rPr>
        <w:t xml:space="preserve"> </w:t>
      </w:r>
      <w:r w:rsidRPr="009B1BE0">
        <w:rPr>
          <w:sz w:val="24"/>
        </w:rPr>
        <w:t xml:space="preserve">113 </w:t>
      </w:r>
      <w:proofErr w:type="gramStart"/>
      <w:r w:rsidRPr="009B1BE0">
        <w:rPr>
          <w:sz w:val="24"/>
        </w:rPr>
        <w:t>80  Praha</w:t>
      </w:r>
      <w:proofErr w:type="gramEnd"/>
      <w:r w:rsidRPr="009B1BE0">
        <w:rPr>
          <w:sz w:val="24"/>
        </w:rPr>
        <w:t xml:space="preserve"> 1</w:t>
      </w:r>
    </w:p>
    <w:p w14:paraId="57B6323D" w14:textId="69B96D6E" w:rsidR="00212DC2" w:rsidRDefault="0036181B" w:rsidP="00212DC2">
      <w:pPr>
        <w:ind w:left="372" w:firstLine="348"/>
        <w:rPr>
          <w:sz w:val="24"/>
          <w:highlight w:val="yellow"/>
        </w:rPr>
      </w:pPr>
      <w:r w:rsidRPr="009B1BE0">
        <w:rPr>
          <w:sz w:val="24"/>
        </w:rPr>
        <w:t xml:space="preserve">číslo účtu: </w:t>
      </w:r>
      <w:r w:rsidR="009B1BE0" w:rsidRPr="009B1BE0">
        <w:rPr>
          <w:sz w:val="24"/>
        </w:rPr>
        <w:t>21 078 450 37/2700</w:t>
      </w:r>
    </w:p>
    <w:p w14:paraId="5D0E651B" w14:textId="59FCF433" w:rsidR="0036181B" w:rsidRDefault="0036181B" w:rsidP="0036181B">
      <w:pPr>
        <w:ind w:left="372" w:firstLine="348"/>
        <w:rPr>
          <w:sz w:val="24"/>
        </w:rPr>
      </w:pPr>
    </w:p>
    <w:p w14:paraId="4C353D71" w14:textId="77777777" w:rsidR="00DA55FC" w:rsidRPr="00DA55FC" w:rsidRDefault="00DA55FC" w:rsidP="00DA55FC">
      <w:pPr>
        <w:ind w:left="372" w:firstLine="348"/>
        <w:rPr>
          <w:sz w:val="24"/>
        </w:rPr>
      </w:pPr>
    </w:p>
    <w:p w14:paraId="2923F85A" w14:textId="77777777" w:rsidR="009F1E71" w:rsidRDefault="009F1E71" w:rsidP="009F1E71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prodávající na straně jedné (dále jen „Prodávající“)</w:t>
      </w:r>
    </w:p>
    <w:p w14:paraId="63FB50B6" w14:textId="77777777" w:rsidR="009F1E71" w:rsidRPr="0064396D" w:rsidRDefault="009F1E71" w:rsidP="009F1E71">
      <w:pPr>
        <w:ind w:left="720" w:right="484"/>
        <w:rPr>
          <w:sz w:val="24"/>
        </w:rPr>
      </w:pPr>
    </w:p>
    <w:p w14:paraId="3B5442EA" w14:textId="77777777" w:rsidR="00CD7AF5" w:rsidRPr="001C457E" w:rsidRDefault="00CD7AF5" w:rsidP="00CD7AF5">
      <w:pPr>
        <w:ind w:left="372" w:firstLine="348"/>
        <w:rPr>
          <w:bCs/>
          <w:sz w:val="24"/>
        </w:rPr>
      </w:pPr>
      <w:r w:rsidRPr="001C457E">
        <w:rPr>
          <w:bCs/>
          <w:sz w:val="24"/>
        </w:rPr>
        <w:t>a</w:t>
      </w:r>
    </w:p>
    <w:p w14:paraId="2A97DAF5" w14:textId="77777777" w:rsidR="00CD7AF5" w:rsidRPr="001C457E" w:rsidRDefault="00CD7AF5" w:rsidP="00CD7AF5">
      <w:pPr>
        <w:rPr>
          <w:b/>
          <w:sz w:val="24"/>
        </w:rPr>
      </w:pPr>
    </w:p>
    <w:p w14:paraId="1EB7BB94" w14:textId="77777777" w:rsidR="00CD7AF5" w:rsidRPr="001C457E" w:rsidRDefault="00CD7AF5" w:rsidP="00CD7AF5">
      <w:pPr>
        <w:rPr>
          <w:b/>
          <w:sz w:val="24"/>
        </w:rPr>
      </w:pPr>
      <w:r w:rsidRPr="001C457E">
        <w:rPr>
          <w:bCs/>
          <w:color w:val="000000"/>
          <w:sz w:val="24"/>
        </w:rPr>
        <w:t xml:space="preserve">   2)</w:t>
      </w:r>
      <w:r w:rsidRPr="001C457E">
        <w:rPr>
          <w:b/>
          <w:bCs/>
          <w:color w:val="000000"/>
          <w:sz w:val="24"/>
        </w:rPr>
        <w:t xml:space="preserve">      </w:t>
      </w:r>
      <w:r w:rsidRPr="001C457E">
        <w:rPr>
          <w:b/>
          <w:sz w:val="24"/>
        </w:rPr>
        <w:t>Nemocnice České Budějovice, a. s.</w:t>
      </w:r>
    </w:p>
    <w:p w14:paraId="09A3D6B0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e sídlem České Budějovice, B. Němcové 585/54, PSČ 370 01</w:t>
      </w:r>
    </w:p>
    <w:p w14:paraId="6D6FE112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IČ:</w:t>
      </w:r>
      <w:r w:rsidRPr="001C457E">
        <w:rPr>
          <w:sz w:val="24"/>
        </w:rPr>
        <w:tab/>
        <w:t>260 68 877</w:t>
      </w:r>
    </w:p>
    <w:p w14:paraId="781A6626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DIČ:</w:t>
      </w:r>
      <w:r w:rsidRPr="001C457E">
        <w:rPr>
          <w:sz w:val="24"/>
        </w:rPr>
        <w:tab/>
        <w:t>CZ26068877</w:t>
      </w:r>
      <w:r w:rsidR="005C5143">
        <w:rPr>
          <w:sz w:val="24"/>
        </w:rPr>
        <w:t>, pro účely DPH 699005400</w:t>
      </w:r>
    </w:p>
    <w:p w14:paraId="27CDAE53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>společnost zapsaná v obchodním rejstříku vedeném Krajským soudem v Českých Budějovicích, oddíl B, vložka 1349</w:t>
      </w:r>
    </w:p>
    <w:p w14:paraId="18A57CFF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  <w:r w:rsidRPr="001C457E">
        <w:rPr>
          <w:sz w:val="24"/>
        </w:rPr>
        <w:t xml:space="preserve">zastoupená MUDr. </w:t>
      </w:r>
      <w:r w:rsidR="005C3CDC">
        <w:rPr>
          <w:sz w:val="24"/>
        </w:rPr>
        <w:t xml:space="preserve">Ing. Michalem </w:t>
      </w:r>
      <w:proofErr w:type="spellStart"/>
      <w:r w:rsidR="005C3CDC">
        <w:rPr>
          <w:sz w:val="24"/>
        </w:rPr>
        <w:t>Šnorkem</w:t>
      </w:r>
      <w:proofErr w:type="spellEnd"/>
      <w:r w:rsidR="005C3CDC">
        <w:rPr>
          <w:sz w:val="24"/>
        </w:rPr>
        <w:t>, Ph.D.,</w:t>
      </w:r>
      <w:r w:rsidRPr="001C457E">
        <w:rPr>
          <w:sz w:val="24"/>
        </w:rPr>
        <w:t xml:space="preserve"> předsedou představenstva, a </w:t>
      </w:r>
      <w:r w:rsidR="00DA55FC">
        <w:rPr>
          <w:sz w:val="24"/>
        </w:rPr>
        <w:t xml:space="preserve">         </w:t>
      </w:r>
      <w:r w:rsidR="00BF06F8">
        <w:rPr>
          <w:sz w:val="24"/>
        </w:rPr>
        <w:t>MUDr. Jaroslavem Novákem,</w:t>
      </w:r>
      <w:r w:rsidRPr="001C457E">
        <w:rPr>
          <w:sz w:val="24"/>
        </w:rPr>
        <w:t xml:space="preserve"> MBA, </w:t>
      </w:r>
      <w:r w:rsidR="00BF06F8">
        <w:rPr>
          <w:sz w:val="24"/>
        </w:rPr>
        <w:t>členem</w:t>
      </w:r>
      <w:r w:rsidRPr="001C457E">
        <w:rPr>
          <w:sz w:val="24"/>
        </w:rPr>
        <w:t xml:space="preserve"> představenstva</w:t>
      </w:r>
    </w:p>
    <w:p w14:paraId="1FB90A1F" w14:textId="77777777" w:rsidR="00CD7AF5" w:rsidRPr="001C457E" w:rsidRDefault="00CD7AF5" w:rsidP="00CD7AF5">
      <w:pPr>
        <w:pStyle w:val="Zhlav"/>
        <w:tabs>
          <w:tab w:val="clear" w:pos="4536"/>
          <w:tab w:val="clear" w:pos="9072"/>
        </w:tabs>
        <w:ind w:left="708"/>
        <w:rPr>
          <w:sz w:val="24"/>
        </w:rPr>
      </w:pPr>
    </w:p>
    <w:p w14:paraId="18C605AE" w14:textId="77777777" w:rsidR="00CD7AF5" w:rsidRPr="001C457E" w:rsidRDefault="00CD7AF5" w:rsidP="00CD7AF5">
      <w:pPr>
        <w:ind w:left="372" w:firstLine="348"/>
        <w:rPr>
          <w:sz w:val="24"/>
        </w:rPr>
      </w:pPr>
      <w:r w:rsidRPr="001C457E">
        <w:rPr>
          <w:sz w:val="24"/>
        </w:rPr>
        <w:t xml:space="preserve">bankovní spojení: </w:t>
      </w:r>
      <w:proofErr w:type="spellStart"/>
      <w:r w:rsidR="001E3C98">
        <w:rPr>
          <w:sz w:val="24"/>
        </w:rPr>
        <w:t>UniCredit</w:t>
      </w:r>
      <w:proofErr w:type="spellEnd"/>
      <w:r w:rsidR="001E3C98">
        <w:rPr>
          <w:sz w:val="24"/>
        </w:rPr>
        <w:t xml:space="preserve"> Bank</w:t>
      </w:r>
      <w:r w:rsidRPr="001C457E">
        <w:rPr>
          <w:sz w:val="24"/>
        </w:rPr>
        <w:t xml:space="preserve"> číslo účtu: </w:t>
      </w:r>
      <w:r w:rsidR="001E3C98">
        <w:rPr>
          <w:sz w:val="24"/>
        </w:rPr>
        <w:t>2107918128/2700</w:t>
      </w:r>
    </w:p>
    <w:p w14:paraId="7FD4A372" w14:textId="77777777" w:rsidR="00EF36FC" w:rsidRPr="001C457E" w:rsidRDefault="00EF36FC">
      <w:pPr>
        <w:rPr>
          <w:sz w:val="24"/>
        </w:rPr>
      </w:pPr>
    </w:p>
    <w:p w14:paraId="1B8F584F" w14:textId="77777777" w:rsidR="00011897" w:rsidRPr="001C457E" w:rsidRDefault="00011897" w:rsidP="00011897">
      <w:pPr>
        <w:ind w:left="372" w:firstLine="348"/>
        <w:rPr>
          <w:i/>
          <w:iCs/>
          <w:sz w:val="24"/>
        </w:rPr>
      </w:pPr>
      <w:r>
        <w:rPr>
          <w:i/>
          <w:iCs/>
          <w:sz w:val="24"/>
        </w:rPr>
        <w:t>jako kupující na straně druhé (dále jen „Kupující</w:t>
      </w:r>
      <w:r w:rsidRPr="001C457E">
        <w:rPr>
          <w:i/>
          <w:iCs/>
          <w:sz w:val="24"/>
        </w:rPr>
        <w:t>“)</w:t>
      </w:r>
    </w:p>
    <w:p w14:paraId="653B86F8" w14:textId="77777777" w:rsidR="00CD7AF5" w:rsidRPr="001C457E" w:rsidRDefault="00CD7AF5">
      <w:pPr>
        <w:rPr>
          <w:sz w:val="24"/>
        </w:rPr>
      </w:pPr>
    </w:p>
    <w:p w14:paraId="37B5C1BE" w14:textId="77777777" w:rsidR="00CD7AF5" w:rsidRPr="001C457E" w:rsidRDefault="00CD7AF5">
      <w:pPr>
        <w:rPr>
          <w:sz w:val="24"/>
        </w:rPr>
      </w:pPr>
    </w:p>
    <w:p w14:paraId="52D67435" w14:textId="77777777" w:rsidR="00BF06F8" w:rsidRDefault="00BF06F8" w:rsidP="000C4386">
      <w:pPr>
        <w:spacing w:before="240"/>
        <w:jc w:val="center"/>
        <w:rPr>
          <w:b/>
          <w:sz w:val="24"/>
        </w:rPr>
      </w:pPr>
    </w:p>
    <w:p w14:paraId="4A333EAD" w14:textId="19E82BA5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lastRenderedPageBreak/>
        <w:t>II.</w:t>
      </w:r>
    </w:p>
    <w:p w14:paraId="2AF858AD" w14:textId="77777777" w:rsidR="000C4386" w:rsidRPr="001C457E" w:rsidRDefault="000C4386" w:rsidP="000C4386">
      <w:pPr>
        <w:spacing w:before="240"/>
        <w:jc w:val="center"/>
        <w:rPr>
          <w:b/>
          <w:sz w:val="24"/>
        </w:rPr>
      </w:pPr>
      <w:r w:rsidRPr="001C457E">
        <w:rPr>
          <w:b/>
          <w:sz w:val="24"/>
        </w:rPr>
        <w:t>Předmět dodatku</w:t>
      </w:r>
    </w:p>
    <w:p w14:paraId="146EB8EC" w14:textId="77777777" w:rsidR="00CD7AF5" w:rsidRPr="001C457E" w:rsidRDefault="00CD7AF5">
      <w:pPr>
        <w:rPr>
          <w:sz w:val="24"/>
        </w:rPr>
      </w:pPr>
    </w:p>
    <w:p w14:paraId="76B8E190" w14:textId="09361EE0" w:rsidR="001D4B87" w:rsidRPr="00CD7E5C" w:rsidRDefault="001D4B87">
      <w:pPr>
        <w:rPr>
          <w:sz w:val="24"/>
        </w:rPr>
      </w:pPr>
      <w:r w:rsidRPr="00CD7E5C">
        <w:rPr>
          <w:sz w:val="24"/>
        </w:rPr>
        <w:t xml:space="preserve">Smluvní strany uzavřely dne </w:t>
      </w:r>
      <w:r w:rsidR="00CD7E5C" w:rsidRPr="00CD7E5C">
        <w:rPr>
          <w:sz w:val="24"/>
        </w:rPr>
        <w:t>26.11.2021</w:t>
      </w:r>
      <w:r w:rsidR="0014020C" w:rsidRPr="00CD7E5C">
        <w:rPr>
          <w:sz w:val="24"/>
        </w:rPr>
        <w:t xml:space="preserve"> rámcovou kupní smlouvu</w:t>
      </w:r>
      <w:r w:rsidR="00CD7E5C" w:rsidRPr="00CD7E5C">
        <w:rPr>
          <w:sz w:val="24"/>
        </w:rPr>
        <w:t xml:space="preserve"> o dodávkách zboží z konsignačního skladu a o zřízení a provozování konsignačního skladu</w:t>
      </w:r>
      <w:r w:rsidR="0014020C" w:rsidRPr="00CD7E5C">
        <w:rPr>
          <w:sz w:val="24"/>
        </w:rPr>
        <w:t>,</w:t>
      </w:r>
      <w:r w:rsidR="00CD7E5C" w:rsidRPr="00CD7E5C">
        <w:rPr>
          <w:sz w:val="24"/>
        </w:rPr>
        <w:t xml:space="preserve"> </w:t>
      </w:r>
      <w:r w:rsidRPr="00CD7E5C">
        <w:rPr>
          <w:sz w:val="24"/>
        </w:rPr>
        <w:t>na</w:t>
      </w:r>
      <w:r w:rsidR="00DA55FC" w:rsidRPr="00CD7E5C">
        <w:rPr>
          <w:sz w:val="24"/>
        </w:rPr>
        <w:t xml:space="preserve"> </w:t>
      </w:r>
      <w:r w:rsidR="00115291" w:rsidRPr="00CD7E5C">
        <w:rPr>
          <w:sz w:val="24"/>
        </w:rPr>
        <w:t>základě,</w:t>
      </w:r>
      <w:r w:rsidRPr="00CD7E5C">
        <w:rPr>
          <w:sz w:val="24"/>
        </w:rPr>
        <w:t xml:space="preserve"> které se </w:t>
      </w:r>
      <w:r w:rsidR="00BF06F8" w:rsidRPr="00CD7E5C">
        <w:rPr>
          <w:sz w:val="24"/>
        </w:rPr>
        <w:t>pr</w:t>
      </w:r>
      <w:r w:rsidRPr="00CD7E5C">
        <w:rPr>
          <w:sz w:val="24"/>
        </w:rPr>
        <w:t xml:space="preserve">odávající zavázal dodávat Kupujícímu zboží blíže specifikované ve smlouvě a Kupující se zavázal hradit Prodávajícímu za dodané zboží sjednanou kupní cenu. </w:t>
      </w:r>
    </w:p>
    <w:p w14:paraId="2DB25B7B" w14:textId="77777777" w:rsidR="00BF06F8" w:rsidRPr="00CD7E5C" w:rsidRDefault="00BF06F8">
      <w:pPr>
        <w:rPr>
          <w:sz w:val="24"/>
        </w:rPr>
      </w:pPr>
    </w:p>
    <w:p w14:paraId="20C99E26" w14:textId="116507C5" w:rsidR="001C457E" w:rsidRPr="00CD7E5C" w:rsidRDefault="00BC3312">
      <w:pPr>
        <w:rPr>
          <w:sz w:val="24"/>
        </w:rPr>
      </w:pPr>
      <w:r w:rsidRPr="00CD7E5C">
        <w:rPr>
          <w:sz w:val="24"/>
        </w:rPr>
        <w:t xml:space="preserve">Předmětem tohoto dodatku je </w:t>
      </w:r>
      <w:r w:rsidR="00D341E4">
        <w:rPr>
          <w:sz w:val="24"/>
        </w:rPr>
        <w:t>rozšíření</w:t>
      </w:r>
      <w:r w:rsidRPr="00CD7E5C">
        <w:rPr>
          <w:sz w:val="24"/>
        </w:rPr>
        <w:t xml:space="preserve"> </w:t>
      </w:r>
      <w:proofErr w:type="gramStart"/>
      <w:r w:rsidRPr="00CD7E5C">
        <w:rPr>
          <w:sz w:val="24"/>
        </w:rPr>
        <w:t>ceník</w:t>
      </w:r>
      <w:r w:rsidR="00D341E4">
        <w:rPr>
          <w:sz w:val="24"/>
        </w:rPr>
        <w:t xml:space="preserve">u </w:t>
      </w:r>
      <w:r w:rsidRPr="00CD7E5C">
        <w:rPr>
          <w:sz w:val="24"/>
        </w:rPr>
        <w:t xml:space="preserve"> Přílohy</w:t>
      </w:r>
      <w:proofErr w:type="gramEnd"/>
      <w:r w:rsidRPr="00CD7E5C">
        <w:rPr>
          <w:sz w:val="24"/>
        </w:rPr>
        <w:t xml:space="preserve"> č. 1 Zboží</w:t>
      </w:r>
      <w:r w:rsidR="00D341E4">
        <w:rPr>
          <w:sz w:val="24"/>
        </w:rPr>
        <w:t xml:space="preserve"> o sklad radiolo</w:t>
      </w:r>
      <w:r w:rsidR="008D6FDC">
        <w:rPr>
          <w:sz w:val="24"/>
        </w:rPr>
        <w:t>g</w:t>
      </w:r>
      <w:r w:rsidR="00D341E4">
        <w:rPr>
          <w:sz w:val="24"/>
        </w:rPr>
        <w:t>ie</w:t>
      </w:r>
      <w:r w:rsidRPr="00CD7E5C">
        <w:rPr>
          <w:sz w:val="24"/>
        </w:rPr>
        <w:t xml:space="preserve">. Příloha č. </w:t>
      </w:r>
      <w:r w:rsidR="008D6FDC">
        <w:rPr>
          <w:sz w:val="24"/>
        </w:rPr>
        <w:t>1</w:t>
      </w:r>
      <w:r w:rsidRPr="00CD7E5C">
        <w:rPr>
          <w:sz w:val="24"/>
        </w:rPr>
        <w:t xml:space="preserve"> tohoto dodatku zcela nahrazuje </w:t>
      </w:r>
      <w:r w:rsidR="00AE1D0D" w:rsidRPr="00CD7E5C">
        <w:rPr>
          <w:sz w:val="24"/>
        </w:rPr>
        <w:t xml:space="preserve">stávající </w:t>
      </w:r>
      <w:r w:rsidRPr="00CD7E5C">
        <w:rPr>
          <w:sz w:val="24"/>
        </w:rPr>
        <w:t>Přílohu č. 1</w:t>
      </w:r>
      <w:r w:rsidR="00AE1D0D" w:rsidRPr="00CD7E5C">
        <w:rPr>
          <w:sz w:val="24"/>
        </w:rPr>
        <w:t xml:space="preserve"> smlouvy</w:t>
      </w:r>
      <w:r w:rsidR="001D577A">
        <w:rPr>
          <w:sz w:val="24"/>
        </w:rPr>
        <w:t xml:space="preserve"> a rozšiřuje tak platnost smlouvy o zboží uvedené v příloze.</w:t>
      </w:r>
      <w:r w:rsidR="001D577A" w:rsidRPr="00CD7E5C">
        <w:rPr>
          <w:sz w:val="24"/>
        </w:rPr>
        <w:t xml:space="preserve"> </w:t>
      </w:r>
      <w:r w:rsidR="00BF06F8" w:rsidRPr="00CD7E5C">
        <w:rPr>
          <w:sz w:val="24"/>
        </w:rPr>
        <w:t xml:space="preserve">Příloha č. </w:t>
      </w:r>
      <w:r w:rsidR="00B478BD" w:rsidRPr="00CD7E5C">
        <w:rPr>
          <w:sz w:val="24"/>
        </w:rPr>
        <w:t xml:space="preserve">1 </w:t>
      </w:r>
      <w:r w:rsidR="00BF06F8" w:rsidRPr="00CD7E5C">
        <w:rPr>
          <w:sz w:val="24"/>
        </w:rPr>
        <w:t>podléhá obchodnímu tajemství.</w:t>
      </w:r>
      <w:r w:rsidR="00BF06F8" w:rsidRPr="00CD7E5C" w:rsidDel="00BF06F8">
        <w:rPr>
          <w:sz w:val="24"/>
        </w:rPr>
        <w:t xml:space="preserve"> </w:t>
      </w:r>
    </w:p>
    <w:p w14:paraId="71C4DB8A" w14:textId="77777777" w:rsidR="001C457E" w:rsidRPr="00CD7E5C" w:rsidRDefault="001C457E">
      <w:pPr>
        <w:rPr>
          <w:sz w:val="24"/>
        </w:rPr>
      </w:pPr>
    </w:p>
    <w:p w14:paraId="28271EC4" w14:textId="77777777" w:rsidR="000C4386" w:rsidRPr="00CD7E5C" w:rsidRDefault="000C4386" w:rsidP="000C4386">
      <w:pPr>
        <w:spacing w:before="240"/>
        <w:jc w:val="center"/>
        <w:rPr>
          <w:b/>
          <w:sz w:val="24"/>
        </w:rPr>
      </w:pPr>
      <w:r w:rsidRPr="00CD7E5C">
        <w:rPr>
          <w:b/>
          <w:sz w:val="24"/>
        </w:rPr>
        <w:t>III.</w:t>
      </w:r>
    </w:p>
    <w:p w14:paraId="7FD412C0" w14:textId="77777777" w:rsidR="000C4386" w:rsidRPr="00CD7E5C" w:rsidRDefault="000C4386" w:rsidP="000C4386">
      <w:pPr>
        <w:spacing w:before="240"/>
        <w:jc w:val="center"/>
        <w:rPr>
          <w:b/>
          <w:sz w:val="24"/>
        </w:rPr>
      </w:pPr>
      <w:r w:rsidRPr="00CD7E5C">
        <w:rPr>
          <w:b/>
          <w:sz w:val="24"/>
        </w:rPr>
        <w:t>Závěrečná ustanovení</w:t>
      </w:r>
    </w:p>
    <w:p w14:paraId="39D4606A" w14:textId="41BBCD40" w:rsidR="00D64C3E" w:rsidRPr="00CD7E5C" w:rsidRDefault="000C4386" w:rsidP="000C4386">
      <w:pPr>
        <w:spacing w:before="240"/>
        <w:rPr>
          <w:sz w:val="24"/>
        </w:rPr>
      </w:pPr>
      <w:r w:rsidRPr="00CD7E5C">
        <w:rPr>
          <w:sz w:val="24"/>
        </w:rPr>
        <w:t>Ostatní ustanovení Rámcové kupní smlouvy</w:t>
      </w:r>
      <w:r w:rsidR="001E3C98" w:rsidRPr="00CD7E5C">
        <w:rPr>
          <w:sz w:val="24"/>
        </w:rPr>
        <w:t>,</w:t>
      </w:r>
      <w:r w:rsidRPr="00CD7E5C">
        <w:rPr>
          <w:sz w:val="24"/>
        </w:rPr>
        <w:t xml:space="preserve"> se tímto dodatkem nemění.</w:t>
      </w:r>
    </w:p>
    <w:p w14:paraId="62B44AE5" w14:textId="5ED23F75" w:rsidR="00BC3312" w:rsidRDefault="00D64C3E" w:rsidP="00326D4B">
      <w:pPr>
        <w:spacing w:before="240"/>
        <w:rPr>
          <w:sz w:val="24"/>
        </w:rPr>
      </w:pPr>
      <w:r w:rsidRPr="00CD7E5C">
        <w:rPr>
          <w:sz w:val="24"/>
        </w:rPr>
        <w:t xml:space="preserve">Tento dodatek nabývá účinnosti </w:t>
      </w:r>
      <w:r w:rsidR="00115291" w:rsidRPr="00CD7E5C">
        <w:rPr>
          <w:sz w:val="24"/>
        </w:rPr>
        <w:t>dnem podpisy</w:t>
      </w:r>
      <w:r w:rsidR="00212DC2" w:rsidRPr="00CD7E5C">
        <w:rPr>
          <w:sz w:val="24"/>
        </w:rPr>
        <w:t xml:space="preserve"> oběma smluvními stranami. </w:t>
      </w:r>
    </w:p>
    <w:p w14:paraId="6161EEF1" w14:textId="36D8356A" w:rsidR="00326D4B" w:rsidRPr="00326D4B" w:rsidRDefault="00BC3312" w:rsidP="00326D4B">
      <w:pPr>
        <w:spacing w:before="240"/>
        <w:rPr>
          <w:sz w:val="24"/>
        </w:rPr>
      </w:pPr>
      <w:r>
        <w:rPr>
          <w:sz w:val="24"/>
        </w:rPr>
        <w:t xml:space="preserve">Obě smluvní strany si jej přečetly a s </w:t>
      </w:r>
      <w:r w:rsidR="000C4386" w:rsidRPr="00DA55FC">
        <w:rPr>
          <w:sz w:val="24"/>
        </w:rPr>
        <w:t>jeho obsahem souhlasí, což stvrzují</w:t>
      </w:r>
      <w:r w:rsidR="000C4386" w:rsidRPr="001C457E">
        <w:rPr>
          <w:sz w:val="24"/>
        </w:rPr>
        <w:t xml:space="preserve"> svým podpisem.</w:t>
      </w:r>
    </w:p>
    <w:p w14:paraId="051889F1" w14:textId="7073318F" w:rsidR="00B967D1" w:rsidRDefault="00B967D1" w:rsidP="000C4386">
      <w:pPr>
        <w:spacing w:before="240"/>
        <w:jc w:val="center"/>
        <w:rPr>
          <w:b/>
          <w:sz w:val="24"/>
        </w:rPr>
      </w:pPr>
    </w:p>
    <w:p w14:paraId="642C7DEF" w14:textId="77777777" w:rsidR="00CD7E5C" w:rsidRDefault="00CD7E5C" w:rsidP="00CD7E5C">
      <w:pPr>
        <w:spacing w:before="240"/>
        <w:rPr>
          <w:b/>
          <w:sz w:val="24"/>
        </w:rPr>
      </w:pPr>
    </w:p>
    <w:p w14:paraId="550982B4" w14:textId="77777777" w:rsidR="00BC3312" w:rsidRDefault="00BC3312" w:rsidP="000C4386">
      <w:pPr>
        <w:spacing w:before="24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B967D1" w14:paraId="295C385D" w14:textId="77777777" w:rsidTr="00B478BD">
        <w:tc>
          <w:tcPr>
            <w:tcW w:w="4527" w:type="dxa"/>
          </w:tcPr>
          <w:p w14:paraId="197095BB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  <w:p w14:paraId="0F2CDCBC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471CDBCF" w14:textId="3A5FB6D0" w:rsidR="00B967D1" w:rsidRDefault="00B967D1" w:rsidP="00B478B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 </w:t>
            </w:r>
            <w:r w:rsidR="009B1BE0">
              <w:rPr>
                <w:sz w:val="24"/>
              </w:rPr>
              <w:t xml:space="preserve"> </w:t>
            </w:r>
            <w:r w:rsidR="009B1BE0" w:rsidRPr="009B1BE0">
              <w:rPr>
                <w:sz w:val="24"/>
              </w:rPr>
              <w:t>Hradci</w:t>
            </w:r>
            <w:proofErr w:type="gramEnd"/>
            <w:r w:rsidR="009B1BE0" w:rsidRPr="009B1BE0">
              <w:rPr>
                <w:sz w:val="24"/>
              </w:rPr>
              <w:t xml:space="preserve"> Králové</w:t>
            </w:r>
            <w:r w:rsidR="009B1BE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dne _________</w:t>
            </w:r>
          </w:p>
          <w:p w14:paraId="392960ED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3783DF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36ECF1DC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3B075E50" w14:textId="77777777" w:rsidR="00B967D1" w:rsidRDefault="00B967D1" w:rsidP="00B478BD">
            <w:pPr>
              <w:pStyle w:val="Prohle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ující:</w:t>
            </w:r>
          </w:p>
          <w:p w14:paraId="24B9F14A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0C6A6FA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 Českých Budějovicích dne ______</w:t>
            </w:r>
          </w:p>
          <w:p w14:paraId="6A498C31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29414AF" w14:textId="77777777" w:rsidR="00B967D1" w:rsidRDefault="00B967D1" w:rsidP="00B478BD">
            <w:pPr>
              <w:jc w:val="center"/>
              <w:rPr>
                <w:sz w:val="24"/>
              </w:rPr>
            </w:pPr>
          </w:p>
          <w:p w14:paraId="25EA5218" w14:textId="77777777" w:rsidR="00B967D1" w:rsidRDefault="00B967D1" w:rsidP="00B478BD">
            <w:pPr>
              <w:jc w:val="center"/>
              <w:rPr>
                <w:sz w:val="24"/>
              </w:rPr>
            </w:pPr>
          </w:p>
        </w:tc>
      </w:tr>
      <w:tr w:rsidR="00B967D1" w14:paraId="4BCDDBD9" w14:textId="77777777" w:rsidTr="00B478BD">
        <w:tc>
          <w:tcPr>
            <w:tcW w:w="4527" w:type="dxa"/>
          </w:tcPr>
          <w:p w14:paraId="51EB12DD" w14:textId="77777777" w:rsidR="00B967D1" w:rsidRPr="00EB649B" w:rsidRDefault="00B967D1" w:rsidP="00B478BD">
            <w:pPr>
              <w:jc w:val="center"/>
              <w:rPr>
                <w:sz w:val="24"/>
              </w:rPr>
            </w:pPr>
            <w:r w:rsidRPr="00EB649B">
              <w:rPr>
                <w:sz w:val="24"/>
              </w:rPr>
              <w:t>.............................................</w:t>
            </w:r>
          </w:p>
          <w:p w14:paraId="78437270" w14:textId="1DF00A93" w:rsidR="00EB649B" w:rsidRDefault="009B1BE0" w:rsidP="00DA55FC">
            <w:pPr>
              <w:jc w:val="center"/>
              <w:rPr>
                <w:sz w:val="24"/>
              </w:rPr>
            </w:pPr>
            <w:r w:rsidRPr="009B1BE0">
              <w:rPr>
                <w:sz w:val="24"/>
              </w:rPr>
              <w:t>Martin Hlaváček</w:t>
            </w:r>
          </w:p>
          <w:p w14:paraId="51B72211" w14:textId="524979B4" w:rsidR="009B1BE0" w:rsidRPr="00EB649B" w:rsidRDefault="009B1BE0" w:rsidP="00DA5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dnatel</w:t>
            </w:r>
          </w:p>
          <w:p w14:paraId="4E8A3DAE" w14:textId="77777777" w:rsidR="00EB649B" w:rsidRPr="00EB649B" w:rsidRDefault="00EB649B" w:rsidP="00DA55FC">
            <w:pPr>
              <w:jc w:val="center"/>
              <w:rPr>
                <w:sz w:val="24"/>
              </w:rPr>
            </w:pPr>
          </w:p>
        </w:tc>
        <w:tc>
          <w:tcPr>
            <w:tcW w:w="4527" w:type="dxa"/>
          </w:tcPr>
          <w:p w14:paraId="286D13F4" w14:textId="7777777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7BA34603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  <w:szCs w:val="24"/>
              </w:rPr>
              <w:t xml:space="preserve">MUDr. </w:t>
            </w:r>
            <w:r>
              <w:rPr>
                <w:rFonts w:ascii="Times New Roman" w:hAnsi="Times New Roman"/>
                <w:szCs w:val="24"/>
              </w:rPr>
              <w:t xml:space="preserve">Ing. Michal </w:t>
            </w:r>
            <w:proofErr w:type="spellStart"/>
            <w:r>
              <w:rPr>
                <w:rFonts w:ascii="Times New Roman" w:hAnsi="Times New Roman"/>
                <w:szCs w:val="24"/>
              </w:rPr>
              <w:t>Šnorek</w:t>
            </w:r>
            <w:proofErr w:type="spellEnd"/>
            <w:r>
              <w:rPr>
                <w:rFonts w:ascii="Times New Roman" w:hAnsi="Times New Roman"/>
                <w:szCs w:val="24"/>
              </w:rPr>
              <w:t>, Ph.D.</w:t>
            </w:r>
          </w:p>
          <w:p w14:paraId="41C1E124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  <w:szCs w:val="24"/>
              </w:rPr>
              <w:t>předseda představenstva</w:t>
            </w:r>
          </w:p>
          <w:p w14:paraId="45E70C40" w14:textId="6B2F61D9" w:rsidR="00B967D1" w:rsidRDefault="00B967D1" w:rsidP="00B478BD">
            <w:pPr>
              <w:jc w:val="center"/>
              <w:rPr>
                <w:iCs/>
                <w:sz w:val="24"/>
              </w:rPr>
            </w:pPr>
            <w:r w:rsidRPr="00F64D76">
              <w:rPr>
                <w:sz w:val="24"/>
              </w:rPr>
              <w:t>Nemocnice Čes</w:t>
            </w:r>
            <w:r w:rsidR="000223DE">
              <w:rPr>
                <w:sz w:val="24"/>
              </w:rPr>
              <w:t>k</w:t>
            </w:r>
            <w:r w:rsidRPr="00F64D76">
              <w:rPr>
                <w:sz w:val="24"/>
              </w:rPr>
              <w:t>é Budějovice, a. s.</w:t>
            </w:r>
          </w:p>
        </w:tc>
      </w:tr>
      <w:tr w:rsidR="00B967D1" w14:paraId="2EE4BC7B" w14:textId="77777777" w:rsidTr="00B478BD">
        <w:tc>
          <w:tcPr>
            <w:tcW w:w="4527" w:type="dxa"/>
          </w:tcPr>
          <w:p w14:paraId="4102BB2B" w14:textId="31A81D28" w:rsidR="00B967D1" w:rsidRPr="00EB649B" w:rsidRDefault="00B967D1" w:rsidP="00EB649B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7" w:type="dxa"/>
          </w:tcPr>
          <w:p w14:paraId="0314E52A" w14:textId="77777777" w:rsidR="001D577A" w:rsidRDefault="001D577A" w:rsidP="00B478BD">
            <w:pPr>
              <w:jc w:val="center"/>
              <w:rPr>
                <w:sz w:val="24"/>
              </w:rPr>
            </w:pPr>
          </w:p>
          <w:p w14:paraId="7364D1B0" w14:textId="77777777" w:rsidR="001D577A" w:rsidRDefault="001D577A" w:rsidP="00B478BD">
            <w:pPr>
              <w:jc w:val="center"/>
              <w:rPr>
                <w:sz w:val="24"/>
              </w:rPr>
            </w:pPr>
          </w:p>
          <w:p w14:paraId="20D333DE" w14:textId="53A81CC7" w:rsidR="00B967D1" w:rsidRDefault="00B967D1" w:rsidP="00B478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</w:t>
            </w:r>
          </w:p>
          <w:p w14:paraId="61799DEB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Dr. Jaroslav Novák, MBA</w:t>
            </w:r>
          </w:p>
          <w:p w14:paraId="11AC2B26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len</w:t>
            </w:r>
            <w:r w:rsidRPr="00F64D76">
              <w:rPr>
                <w:rFonts w:ascii="Times New Roman" w:hAnsi="Times New Roman"/>
                <w:szCs w:val="24"/>
              </w:rPr>
              <w:t xml:space="preserve"> představenstva</w:t>
            </w:r>
          </w:p>
          <w:p w14:paraId="14FFFE10" w14:textId="77777777" w:rsidR="00B967D1" w:rsidRPr="00F64D76" w:rsidRDefault="00B967D1" w:rsidP="00B478BD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</w:rPr>
            </w:pPr>
            <w:r w:rsidRPr="00F64D76">
              <w:rPr>
                <w:rFonts w:ascii="Times New Roman" w:hAnsi="Times New Roman"/>
              </w:rPr>
              <w:t>Nemocnice České Budějovice, a. s.</w:t>
            </w:r>
          </w:p>
          <w:p w14:paraId="3BC27A90" w14:textId="242CADC5" w:rsidR="00BC3312" w:rsidRDefault="00BC3312" w:rsidP="00BC3312">
            <w:pPr>
              <w:rPr>
                <w:iCs/>
                <w:sz w:val="24"/>
              </w:rPr>
            </w:pPr>
          </w:p>
        </w:tc>
      </w:tr>
    </w:tbl>
    <w:p w14:paraId="151ADF3E" w14:textId="77777777" w:rsidR="001D577A" w:rsidRDefault="001D577A" w:rsidP="00CD7E5C">
      <w:pPr>
        <w:rPr>
          <w:b/>
          <w:sz w:val="32"/>
          <w:szCs w:val="32"/>
        </w:rPr>
      </w:pPr>
    </w:p>
    <w:p w14:paraId="251734C2" w14:textId="77777777" w:rsidR="00CD7E5C" w:rsidRDefault="00CD7E5C" w:rsidP="008135BA">
      <w:pPr>
        <w:jc w:val="center"/>
        <w:rPr>
          <w:b/>
          <w:sz w:val="32"/>
          <w:szCs w:val="32"/>
        </w:rPr>
      </w:pPr>
    </w:p>
    <w:p w14:paraId="094D1A6E" w14:textId="3ED2D27C" w:rsidR="00B478BD" w:rsidRPr="0052442D" w:rsidRDefault="00B478BD" w:rsidP="008135BA">
      <w:pPr>
        <w:jc w:val="center"/>
        <w:rPr>
          <w:b/>
          <w:sz w:val="32"/>
          <w:szCs w:val="32"/>
        </w:rPr>
      </w:pPr>
      <w:r w:rsidRPr="0052442D">
        <w:rPr>
          <w:b/>
          <w:sz w:val="32"/>
          <w:szCs w:val="32"/>
        </w:rPr>
        <w:t>Příloha č. 1</w:t>
      </w:r>
    </w:p>
    <w:p w14:paraId="6DFBA674" w14:textId="77777777" w:rsidR="00B478BD" w:rsidRDefault="0052442D" w:rsidP="00203E4D">
      <w:pPr>
        <w:jc w:val="center"/>
        <w:rPr>
          <w:b/>
          <w:sz w:val="30"/>
          <w:szCs w:val="30"/>
        </w:rPr>
      </w:pPr>
      <w:r w:rsidRPr="0052442D">
        <w:rPr>
          <w:b/>
          <w:sz w:val="30"/>
          <w:szCs w:val="30"/>
        </w:rPr>
        <w:t>Zboží</w:t>
      </w:r>
      <w:r w:rsidR="00B478BD" w:rsidRPr="0052442D">
        <w:rPr>
          <w:b/>
          <w:sz w:val="30"/>
          <w:szCs w:val="30"/>
        </w:rPr>
        <w:t xml:space="preserve"> </w:t>
      </w:r>
    </w:p>
    <w:p w14:paraId="6A2DAEB1" w14:textId="25863ADF" w:rsidR="00B35397" w:rsidRPr="00B35397" w:rsidRDefault="00B35397" w:rsidP="00203E4D">
      <w:pPr>
        <w:jc w:val="left"/>
        <w:rPr>
          <w:sz w:val="30"/>
          <w:szCs w:val="30"/>
        </w:rPr>
      </w:pPr>
    </w:p>
    <w:p w14:paraId="6899B9AF" w14:textId="77777777" w:rsidR="007B75DC" w:rsidRPr="005874AE" w:rsidRDefault="007B75DC" w:rsidP="007B75DC">
      <w:pPr>
        <w:pStyle w:val="Smluvnstrana"/>
        <w:spacing w:line="240" w:lineRule="auto"/>
        <w:rPr>
          <w:rFonts w:ascii="Calibri" w:hAnsi="Calibri" w:cs="Calibri"/>
          <w:bCs/>
          <w:szCs w:val="24"/>
        </w:rPr>
      </w:pPr>
    </w:p>
    <w:p w14:paraId="6C755A05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  <w:r w:rsidRPr="005874AE">
        <w:rPr>
          <w:rFonts w:ascii="Calibri" w:hAnsi="Calibri" w:cs="Calibri"/>
          <w:i/>
          <w:iCs/>
          <w:sz w:val="28"/>
        </w:rPr>
        <w:t xml:space="preserve">dle ustanovení 3.2. rámcové kupní smlouvy ze dne </w:t>
      </w:r>
      <w:r>
        <w:rPr>
          <w:sz w:val="24"/>
        </w:rPr>
        <w:t xml:space="preserve">ze </w:t>
      </w:r>
      <w:r w:rsidRPr="00212DC2">
        <w:rPr>
          <w:sz w:val="24"/>
        </w:rPr>
        <w:t xml:space="preserve">dne </w:t>
      </w:r>
      <w:r>
        <w:rPr>
          <w:sz w:val="24"/>
        </w:rPr>
        <w:t>26.11.2021</w:t>
      </w:r>
      <w:r w:rsidRPr="005874AE">
        <w:rPr>
          <w:rFonts w:ascii="Calibri" w:hAnsi="Calibri" w:cs="Calibri"/>
          <w:i/>
          <w:iCs/>
          <w:sz w:val="28"/>
        </w:rPr>
        <w:t xml:space="preserve"> </w:t>
      </w:r>
    </w:p>
    <w:p w14:paraId="6D0B5DC9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6819DE7B" w14:textId="77777777" w:rsidR="007B75DC" w:rsidRPr="00054950" w:rsidRDefault="007B75DC" w:rsidP="007B75DC">
      <w:pPr>
        <w:pStyle w:val="Smluvnstrana"/>
        <w:spacing w:line="240" w:lineRule="auto"/>
        <w:rPr>
          <w:rFonts w:ascii="Calibri" w:hAnsi="Calibri" w:cs="Calibri"/>
          <w:color w:val="000000" w:themeColor="text1"/>
          <w:szCs w:val="28"/>
        </w:rPr>
      </w:pPr>
      <w:r w:rsidRPr="00054950">
        <w:rPr>
          <w:rFonts w:ascii="Calibri" w:hAnsi="Calibri" w:cs="Calibri"/>
          <w:color w:val="000000" w:themeColor="text1"/>
          <w:szCs w:val="28"/>
        </w:rPr>
        <w:t>Seznam zboží odevzdávaného (dodávaného) Prodávajícím Kupujícímu</w:t>
      </w:r>
    </w:p>
    <w:p w14:paraId="4378F544" w14:textId="77777777" w:rsidR="007B75DC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126610B7" w14:textId="77777777" w:rsidR="007B75DC" w:rsidRPr="005874AE" w:rsidRDefault="007B75DC" w:rsidP="007B75DC">
      <w:pPr>
        <w:jc w:val="center"/>
        <w:rPr>
          <w:rFonts w:ascii="Calibri" w:hAnsi="Calibri" w:cs="Calibri"/>
          <w:i/>
          <w:iCs/>
          <w:sz w:val="28"/>
        </w:rPr>
      </w:pPr>
    </w:p>
    <w:p w14:paraId="6BBDEDBB" w14:textId="672C153D" w:rsidR="007B75DC" w:rsidRDefault="003A6111" w:rsidP="007B75DC">
      <w:r>
        <w:t>XXXXXXXXXXXXXXXXXXXXXXXXXXXXXXXXXXXXXXXXXXXXXXXXXXXXXXXXXXXXXXXX</w:t>
      </w:r>
      <w:bookmarkStart w:id="0" w:name="_GoBack"/>
      <w:bookmarkEnd w:id="0"/>
    </w:p>
    <w:p w14:paraId="3E82C03E" w14:textId="59040EFE" w:rsidR="0052442D" w:rsidRDefault="0052442D" w:rsidP="00FC3E2E">
      <w:pPr>
        <w:spacing w:before="240"/>
        <w:jc w:val="left"/>
        <w:rPr>
          <w:sz w:val="16"/>
          <w:szCs w:val="16"/>
        </w:rPr>
      </w:pPr>
    </w:p>
    <w:p w14:paraId="0BC005A9" w14:textId="60A5E0A3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2CBE52AE" w14:textId="1C76B30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10BE0662" w14:textId="650788FC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6D1F0BE7" w14:textId="5B188D62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57F4DB2A" w14:textId="77777777" w:rsidR="008135BA" w:rsidRDefault="008135BA" w:rsidP="0052442D">
      <w:pPr>
        <w:spacing w:before="240"/>
        <w:jc w:val="left"/>
        <w:rPr>
          <w:sz w:val="16"/>
          <w:szCs w:val="16"/>
        </w:rPr>
      </w:pPr>
    </w:p>
    <w:p w14:paraId="3915F2C0" w14:textId="77777777" w:rsidR="0052442D" w:rsidRDefault="0052442D" w:rsidP="0052442D">
      <w:pPr>
        <w:spacing w:before="240"/>
        <w:jc w:val="left"/>
        <w:rPr>
          <w:sz w:val="16"/>
          <w:szCs w:val="16"/>
        </w:rPr>
      </w:pPr>
    </w:p>
    <w:sectPr w:rsidR="0052442D" w:rsidSect="00C809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726220" w16cex:dateUtc="2024-12-17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503F" w14:textId="77777777" w:rsidR="00E20CE6" w:rsidRDefault="00E20CE6" w:rsidP="003A1BB8">
      <w:r>
        <w:separator/>
      </w:r>
    </w:p>
  </w:endnote>
  <w:endnote w:type="continuationSeparator" w:id="0">
    <w:p w14:paraId="6F8E2B25" w14:textId="77777777" w:rsidR="00E20CE6" w:rsidRDefault="00E20CE6" w:rsidP="003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8326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13F2C1C" w14:textId="77777777" w:rsidR="00E20CE6" w:rsidRDefault="00E20C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8C0157" w14:textId="77777777" w:rsidR="00E20CE6" w:rsidRDefault="00E2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B077" w14:textId="77777777" w:rsidR="00E20CE6" w:rsidRDefault="00E20CE6" w:rsidP="003A1BB8">
      <w:r>
        <w:separator/>
      </w:r>
    </w:p>
  </w:footnote>
  <w:footnote w:type="continuationSeparator" w:id="0">
    <w:p w14:paraId="08C055B3" w14:textId="77777777" w:rsidR="00E20CE6" w:rsidRDefault="00E20CE6" w:rsidP="003A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E6B"/>
    <w:multiLevelType w:val="hybridMultilevel"/>
    <w:tmpl w:val="D1B6E362"/>
    <w:lvl w:ilvl="0" w:tplc="DF0EC87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006E77"/>
    <w:multiLevelType w:val="hybridMultilevel"/>
    <w:tmpl w:val="B426C446"/>
    <w:lvl w:ilvl="0" w:tplc="FD6834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D6A"/>
    <w:multiLevelType w:val="multilevel"/>
    <w:tmpl w:val="D88E6894"/>
    <w:lvl w:ilvl="0">
      <w:start w:val="1"/>
      <w:numFmt w:val="upperRoman"/>
      <w:pStyle w:val="SMLOUVAlnekslov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64C6A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5"/>
    <w:rsid w:val="00011897"/>
    <w:rsid w:val="00012902"/>
    <w:rsid w:val="00017ED8"/>
    <w:rsid w:val="000223DE"/>
    <w:rsid w:val="00024CE1"/>
    <w:rsid w:val="0004718A"/>
    <w:rsid w:val="00062130"/>
    <w:rsid w:val="000A4C75"/>
    <w:rsid w:val="000C4386"/>
    <w:rsid w:val="000E4C5B"/>
    <w:rsid w:val="000F2DF1"/>
    <w:rsid w:val="00105BCB"/>
    <w:rsid w:val="00115291"/>
    <w:rsid w:val="0013054A"/>
    <w:rsid w:val="0014020C"/>
    <w:rsid w:val="00177796"/>
    <w:rsid w:val="001B6F2E"/>
    <w:rsid w:val="001C457E"/>
    <w:rsid w:val="001D4B87"/>
    <w:rsid w:val="001D577A"/>
    <w:rsid w:val="001E3C98"/>
    <w:rsid w:val="001E7924"/>
    <w:rsid w:val="00203E4D"/>
    <w:rsid w:val="00207BA0"/>
    <w:rsid w:val="00212DC2"/>
    <w:rsid w:val="00226CC9"/>
    <w:rsid w:val="002439FB"/>
    <w:rsid w:val="00261C2C"/>
    <w:rsid w:val="002757D8"/>
    <w:rsid w:val="00283D50"/>
    <w:rsid w:val="002A46D5"/>
    <w:rsid w:val="00305282"/>
    <w:rsid w:val="00326D4B"/>
    <w:rsid w:val="0036181B"/>
    <w:rsid w:val="003A1BB8"/>
    <w:rsid w:val="003A3140"/>
    <w:rsid w:val="003A6111"/>
    <w:rsid w:val="003B4311"/>
    <w:rsid w:val="003B54F9"/>
    <w:rsid w:val="003C07C9"/>
    <w:rsid w:val="00452EF1"/>
    <w:rsid w:val="00453714"/>
    <w:rsid w:val="0046499C"/>
    <w:rsid w:val="00464B7A"/>
    <w:rsid w:val="00486C5C"/>
    <w:rsid w:val="004C5F54"/>
    <w:rsid w:val="004E1020"/>
    <w:rsid w:val="005009DB"/>
    <w:rsid w:val="00516877"/>
    <w:rsid w:val="0052442D"/>
    <w:rsid w:val="00554AED"/>
    <w:rsid w:val="00584509"/>
    <w:rsid w:val="0058618A"/>
    <w:rsid w:val="005A0AE8"/>
    <w:rsid w:val="005C3CDC"/>
    <w:rsid w:val="005C5143"/>
    <w:rsid w:val="005E2B7E"/>
    <w:rsid w:val="00605243"/>
    <w:rsid w:val="00611A30"/>
    <w:rsid w:val="006B366C"/>
    <w:rsid w:val="006B4DA0"/>
    <w:rsid w:val="006C6DEB"/>
    <w:rsid w:val="007212CD"/>
    <w:rsid w:val="00745762"/>
    <w:rsid w:val="007565BE"/>
    <w:rsid w:val="0077238B"/>
    <w:rsid w:val="0078009C"/>
    <w:rsid w:val="007879E5"/>
    <w:rsid w:val="007B454C"/>
    <w:rsid w:val="007B75DC"/>
    <w:rsid w:val="007E35D8"/>
    <w:rsid w:val="007F6CAE"/>
    <w:rsid w:val="007F79E7"/>
    <w:rsid w:val="008135BA"/>
    <w:rsid w:val="0081430C"/>
    <w:rsid w:val="0082745E"/>
    <w:rsid w:val="00835098"/>
    <w:rsid w:val="0086622A"/>
    <w:rsid w:val="008D1461"/>
    <w:rsid w:val="008D6FDC"/>
    <w:rsid w:val="008E06AE"/>
    <w:rsid w:val="00905140"/>
    <w:rsid w:val="009A7B6B"/>
    <w:rsid w:val="009A7EAD"/>
    <w:rsid w:val="009B1BE0"/>
    <w:rsid w:val="009F1E71"/>
    <w:rsid w:val="00A00DB9"/>
    <w:rsid w:val="00A366BA"/>
    <w:rsid w:val="00A74501"/>
    <w:rsid w:val="00A75740"/>
    <w:rsid w:val="00A83796"/>
    <w:rsid w:val="00AB341F"/>
    <w:rsid w:val="00AB3F04"/>
    <w:rsid w:val="00AE1D0D"/>
    <w:rsid w:val="00AE5DAC"/>
    <w:rsid w:val="00AF3774"/>
    <w:rsid w:val="00B056B8"/>
    <w:rsid w:val="00B35397"/>
    <w:rsid w:val="00B478BD"/>
    <w:rsid w:val="00B729CF"/>
    <w:rsid w:val="00B90772"/>
    <w:rsid w:val="00B967D1"/>
    <w:rsid w:val="00BC3312"/>
    <w:rsid w:val="00BE4BE7"/>
    <w:rsid w:val="00BF06F8"/>
    <w:rsid w:val="00BF4B5D"/>
    <w:rsid w:val="00C234B9"/>
    <w:rsid w:val="00C80920"/>
    <w:rsid w:val="00C83CBA"/>
    <w:rsid w:val="00C86475"/>
    <w:rsid w:val="00CD7AF5"/>
    <w:rsid w:val="00CD7E5C"/>
    <w:rsid w:val="00D034FB"/>
    <w:rsid w:val="00D05AED"/>
    <w:rsid w:val="00D05CB3"/>
    <w:rsid w:val="00D06925"/>
    <w:rsid w:val="00D2062C"/>
    <w:rsid w:val="00D26237"/>
    <w:rsid w:val="00D340BA"/>
    <w:rsid w:val="00D341E4"/>
    <w:rsid w:val="00D64653"/>
    <w:rsid w:val="00D64C3E"/>
    <w:rsid w:val="00D90D9D"/>
    <w:rsid w:val="00DA55FC"/>
    <w:rsid w:val="00DD691D"/>
    <w:rsid w:val="00DE67EF"/>
    <w:rsid w:val="00DF2821"/>
    <w:rsid w:val="00DF2E70"/>
    <w:rsid w:val="00E135D0"/>
    <w:rsid w:val="00E20CE6"/>
    <w:rsid w:val="00E25FAE"/>
    <w:rsid w:val="00E91069"/>
    <w:rsid w:val="00E94117"/>
    <w:rsid w:val="00EB1700"/>
    <w:rsid w:val="00EB649B"/>
    <w:rsid w:val="00EC4F0A"/>
    <w:rsid w:val="00EF36FC"/>
    <w:rsid w:val="00F03AD1"/>
    <w:rsid w:val="00F43E9E"/>
    <w:rsid w:val="00F66E73"/>
    <w:rsid w:val="00F82DDB"/>
    <w:rsid w:val="00FA63E8"/>
    <w:rsid w:val="00FB1352"/>
    <w:rsid w:val="00FC3E2E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9833"/>
  <w15:docId w15:val="{0D0CCA63-2582-490A-83FD-D891442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7B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0528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05282"/>
    <w:pPr>
      <w:numPr>
        <w:ilvl w:val="2"/>
        <w:numId w:val="5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0528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0528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052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5282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05282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0528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basedOn w:val="Standardnpsmoodstavce"/>
    <w:link w:val="Nadpis1"/>
    <w:rsid w:val="0030528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basedOn w:val="Standardnpsmoodstavce"/>
    <w:link w:val="Nadpis3"/>
    <w:rsid w:val="00305282"/>
    <w:rPr>
      <w:rFonts w:ascii="Arial" w:eastAsia="Times New Roman" w:hAnsi="Arial" w:cs="Arial"/>
      <w:bCs/>
      <w:sz w:val="24"/>
      <w:szCs w:val="26"/>
      <w:lang w:val="cs-CZ"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basedOn w:val="Standardnpsmoodstavce"/>
    <w:link w:val="Nadpis4"/>
    <w:rsid w:val="0030528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basedOn w:val="Standardnpsmoodstavce"/>
    <w:link w:val="Nadpis5"/>
    <w:rsid w:val="00305282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aliases w:val="h6 Char,l6 Char,hsm Char"/>
    <w:basedOn w:val="Standardnpsmoodstavce"/>
    <w:link w:val="Nadpis6"/>
    <w:rsid w:val="00305282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30528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30528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305282"/>
    <w:rPr>
      <w:rFonts w:ascii="Arial" w:eastAsia="Times New Roman" w:hAnsi="Arial" w:cs="Arial"/>
      <w:lang w:val="cs-CZ" w:eastAsia="cs-CZ"/>
    </w:rPr>
  </w:style>
  <w:style w:type="paragraph" w:styleId="Zhlav">
    <w:name w:val="header"/>
    <w:basedOn w:val="Normln"/>
    <w:link w:val="ZhlavChar"/>
    <w:rsid w:val="00CD7A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7AF5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Nzevsmlouvy">
    <w:name w:val="Název smlouvy"/>
    <w:basedOn w:val="Normln"/>
    <w:rsid w:val="00CD7AF5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Identifikacestran">
    <w:name w:val="Identifikace stran"/>
    <w:basedOn w:val="Normln"/>
    <w:rsid w:val="00CD7AF5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5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57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53714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Prohlen">
    <w:name w:val="Prohlášení"/>
    <w:basedOn w:val="Normln"/>
    <w:rsid w:val="0058618A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A1B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BB8"/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3C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E3C98"/>
    <w:rPr>
      <w:color w:val="800080"/>
      <w:u w:val="single"/>
    </w:rPr>
  </w:style>
  <w:style w:type="paragraph" w:customStyle="1" w:styleId="xl65">
    <w:name w:val="xl65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6">
    <w:name w:val="xl66"/>
    <w:basedOn w:val="Normln"/>
    <w:rsid w:val="001E3C98"/>
    <w:pPr>
      <w:spacing w:before="100" w:beforeAutospacing="1" w:after="100" w:afterAutospacing="1"/>
      <w:jc w:val="left"/>
    </w:pPr>
    <w:rPr>
      <w:sz w:val="24"/>
    </w:rPr>
  </w:style>
  <w:style w:type="paragraph" w:customStyle="1" w:styleId="xl67">
    <w:name w:val="xl67"/>
    <w:basedOn w:val="Normln"/>
    <w:rsid w:val="001E3C98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Calibri" w:hAnsi="Calibri"/>
      <w:b/>
      <w:bCs/>
      <w:sz w:val="24"/>
    </w:rPr>
  </w:style>
  <w:style w:type="paragraph" w:customStyle="1" w:styleId="xl69">
    <w:name w:val="xl6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0">
    <w:name w:val="xl7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/>
      <w:b/>
      <w:bCs/>
      <w:sz w:val="24"/>
    </w:rPr>
  </w:style>
  <w:style w:type="paragraph" w:customStyle="1" w:styleId="xl71">
    <w:name w:val="xl7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2">
    <w:name w:val="xl7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3">
    <w:name w:val="xl7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74">
    <w:name w:val="xl7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79">
    <w:name w:val="xl79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</w:rPr>
  </w:style>
  <w:style w:type="paragraph" w:customStyle="1" w:styleId="xl80">
    <w:name w:val="xl80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ln"/>
    <w:rsid w:val="001E3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Cs w:val="20"/>
    </w:rPr>
  </w:style>
  <w:style w:type="paragraph" w:styleId="Revize">
    <w:name w:val="Revision"/>
    <w:hidden/>
    <w:uiPriority w:val="99"/>
    <w:semiHidden/>
    <w:rsid w:val="009A7E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140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02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020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mluvnstrana">
    <w:name w:val="Smluvní strana"/>
    <w:basedOn w:val="Normln"/>
    <w:rsid w:val="0014020C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customStyle="1" w:styleId="SMLOUVAodstaveclnku">
    <w:name w:val="SMLOUVA odstavec článku"/>
    <w:basedOn w:val="Nadpis2"/>
    <w:qFormat/>
    <w:rsid w:val="0014020C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709"/>
      </w:tabs>
      <w:spacing w:before="120" w:after="120" w:line="288" w:lineRule="auto"/>
      <w:ind w:left="709" w:hanging="709"/>
    </w:pPr>
    <w:rPr>
      <w:rFonts w:ascii="Times New Roman" w:eastAsia="Times New Roman" w:hAnsi="Times New Roman" w:cs="Arial"/>
      <w:b w:val="0"/>
      <w:iCs/>
      <w:color w:val="auto"/>
      <w:sz w:val="24"/>
      <w:szCs w:val="24"/>
      <w:lang w:eastAsia="en-US"/>
    </w:rPr>
  </w:style>
  <w:style w:type="paragraph" w:customStyle="1" w:styleId="SMLOUVApsmeno">
    <w:name w:val="SMLOUVA písmeno"/>
    <w:basedOn w:val="Normln"/>
    <w:autoRedefine/>
    <w:qFormat/>
    <w:rsid w:val="0014020C"/>
    <w:pPr>
      <w:widowControl w:val="0"/>
      <w:numPr>
        <w:ilvl w:val="2"/>
        <w:numId w:val="6"/>
      </w:numPr>
      <w:tabs>
        <w:tab w:val="clear" w:pos="992"/>
        <w:tab w:val="num" w:pos="1276"/>
      </w:tabs>
      <w:spacing w:line="288" w:lineRule="auto"/>
      <w:ind w:left="1276" w:hanging="567"/>
    </w:pPr>
    <w:rPr>
      <w:rFonts w:eastAsia="MS Mincho"/>
      <w:sz w:val="22"/>
      <w:szCs w:val="22"/>
      <w:lang w:eastAsia="en-US"/>
    </w:rPr>
  </w:style>
  <w:style w:type="paragraph" w:customStyle="1" w:styleId="SMLOUVAbod">
    <w:name w:val="SMLOUVA bod"/>
    <w:basedOn w:val="Normln"/>
    <w:qFormat/>
    <w:rsid w:val="0014020C"/>
    <w:pPr>
      <w:keepNext/>
      <w:numPr>
        <w:ilvl w:val="3"/>
        <w:numId w:val="6"/>
      </w:numPr>
      <w:spacing w:line="288" w:lineRule="auto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14020C"/>
    <w:pPr>
      <w:keepNext/>
      <w:numPr>
        <w:ilvl w:val="0"/>
      </w:numPr>
      <w:spacing w:before="480" w:after="240"/>
      <w:ind w:hanging="644"/>
      <w:jc w:val="left"/>
    </w:pPr>
    <w:rPr>
      <w:rFonts w:cs="Times New Roman"/>
      <w:b/>
    </w:rPr>
  </w:style>
  <w:style w:type="table" w:styleId="Mkatabulky">
    <w:name w:val="Table Grid"/>
    <w:basedOn w:val="Normlntabulka"/>
    <w:uiPriority w:val="59"/>
    <w:rsid w:val="0014020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14020C"/>
    <w:pPr>
      <w:spacing w:line="288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14020C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xl86">
    <w:name w:val="xl86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ln"/>
    <w:rsid w:val="00B967D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ln"/>
    <w:rsid w:val="00B967D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ln"/>
    <w:rsid w:val="00B967D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ln"/>
    <w:rsid w:val="00B967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ln"/>
    <w:rsid w:val="00B967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ln"/>
    <w:rsid w:val="00B967D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Normln"/>
    <w:rsid w:val="00B967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msonormal0">
    <w:name w:val="msonormal"/>
    <w:basedOn w:val="Normln"/>
    <w:rsid w:val="0077238B"/>
    <w:pPr>
      <w:spacing w:before="100" w:beforeAutospacing="1" w:after="100" w:afterAutospacing="1"/>
      <w:jc w:val="left"/>
    </w:pPr>
    <w:rPr>
      <w:sz w:val="24"/>
    </w:rPr>
  </w:style>
  <w:style w:type="paragraph" w:customStyle="1" w:styleId="xl96">
    <w:name w:val="xl96"/>
    <w:basedOn w:val="Normln"/>
    <w:rsid w:val="0077238B"/>
    <w:pPr>
      <w:spacing w:before="100" w:beforeAutospacing="1" w:after="100" w:afterAutospacing="1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xl97">
    <w:name w:val="xl97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ln"/>
    <w:rsid w:val="00772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Normln"/>
    <w:rsid w:val="0077238B"/>
    <w:pPr>
      <w:shd w:val="clear" w:color="000000" w:fill="FFFF00"/>
      <w:spacing w:before="100" w:beforeAutospacing="1" w:after="100" w:afterAutospacing="1"/>
      <w:jc w:val="left"/>
    </w:pPr>
    <w:rPr>
      <w:rFonts w:ascii="Calibri" w:hAnsi="Calibri" w:cs="Calibri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9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35B2-D9D0-41EF-8FCC-A55F8848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ar, Petr</dc:creator>
  <cp:lastModifiedBy>Ing. Jitka Bouzková</cp:lastModifiedBy>
  <cp:revision>4</cp:revision>
  <cp:lastPrinted>2024-07-11T13:37:00Z</cp:lastPrinted>
  <dcterms:created xsi:type="dcterms:W3CDTF">2024-12-19T07:53:00Z</dcterms:created>
  <dcterms:modified xsi:type="dcterms:W3CDTF">2025-01-10T12:54:00Z</dcterms:modified>
</cp:coreProperties>
</file>